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498" w14:textId="165F1B23" w:rsidR="003F6A05" w:rsidRDefault="003F6A05" w:rsidP="003F6A0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04EAF2D6" wp14:editId="07374571">
            <wp:extent cx="2886075" cy="419100"/>
            <wp:effectExtent l="19050" t="0" r="9525" b="0"/>
            <wp:docPr id="4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656D0" w14:textId="77777777" w:rsidR="003F6A05" w:rsidRDefault="003F6A05" w:rsidP="003F6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6A05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14:paraId="716D6378" w14:textId="1075CCD0" w:rsidR="003F6A05" w:rsidRDefault="0052448D" w:rsidP="003F6A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D51792E" wp14:editId="4B15CA9F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3175" r="4445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EB38" w14:textId="77777777" w:rsidR="003F6A05" w:rsidRDefault="003F6A05" w:rsidP="003F6A0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 wp14:anchorId="4CBB0D87" wp14:editId="3F02E376">
                                  <wp:extent cx="1362075" cy="31432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ABAA1" w14:textId="77777777" w:rsidR="003F6A05" w:rsidRDefault="003F6A05" w:rsidP="003F6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792E" id="Rectangle 38" o:spid="_x0000_s1026" style="position:absolute;margin-left:439.4pt;margin-top:-24.5pt;width:107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" o:allowincell="f" filled="f" stroked="f">
                <v:textbox inset="0,0,0,0">
                  <w:txbxContent>
                    <w:p w14:paraId="6C06EB38" w14:textId="77777777" w:rsidR="003F6A05" w:rsidRDefault="003F6A05" w:rsidP="003F6A0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 wp14:anchorId="4CBB0D87" wp14:editId="3F02E376">
                            <wp:extent cx="1362075" cy="31432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ABAA1" w14:textId="77777777" w:rsidR="003F6A05" w:rsidRDefault="003F6A05" w:rsidP="003F6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4333E59" wp14:editId="2CEBBA4B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5880" cy="0"/>
                <wp:effectExtent l="15875" t="12065" r="17145" b="1651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10089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F4FC" id="Freeform 39" o:spid="_x0000_s1026" style="position:absolute;left:0;text-align:left;margin-left:42.5pt;margin-top:30.95pt;width:504.4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" o:allowincell="f" path="m10089,l,e" filled="f" strokecolor="#231f20" strokeweight="1.5pt">
                <v:path arrowok="t" o:connecttype="custom" o:connectlocs="6405880,0;0,0" o:connectangles="0,0"/>
                <w10:wrap anchorx="page"/>
              </v:shape>
            </w:pict>
          </mc:Fallback>
        </mc:AlternateContent>
      </w:r>
    </w:p>
    <w:p w14:paraId="0C8DE0BE" w14:textId="77777777" w:rsidR="003F6A05" w:rsidRDefault="003F6A05" w:rsidP="003F6A0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39F38D19" w14:textId="77777777" w:rsidR="002059B3" w:rsidRDefault="002059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1A71A909" w14:textId="77777777" w:rsidR="00D32FC7" w:rsidRDefault="00D32FC7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FFAS</w:t>
      </w:r>
      <w:r>
        <w:rPr>
          <w:rFonts w:ascii="Arial" w:hAnsi="Arial" w:cs="Arial"/>
          <w:color w:val="231F20"/>
          <w:sz w:val="28"/>
        </w:rPr>
        <w:t>1</w:t>
      </w:r>
      <w:r>
        <w:rPr>
          <w:rFonts w:ascii="Arial" w:hAnsi="Arial" w:cs="Arial" w:hint="eastAsia"/>
          <w:color w:val="231F20"/>
          <w:sz w:val="28"/>
          <w:lang w:eastAsia="zh-CN"/>
        </w:rPr>
        <w:t>M0</w:t>
      </w:r>
      <w:r>
        <w:rPr>
          <w:rFonts w:ascii="Arial" w:hAnsi="Arial" w:cs="Arial"/>
          <w:color w:val="231F20"/>
          <w:sz w:val="28"/>
        </w:rPr>
        <w:t>1-101500</w:t>
      </w:r>
      <w:r>
        <w:rPr>
          <w:rFonts w:ascii="Arial" w:hAnsi="Arial" w:cs="Arial" w:hint="eastAsia"/>
          <w:color w:val="231F20"/>
          <w:sz w:val="28"/>
          <w:lang w:eastAsia="zh-CN"/>
        </w:rPr>
        <w:t>BF0</w:t>
      </w:r>
    </w:p>
    <w:p w14:paraId="4F78DB23" w14:textId="1970E0ED" w:rsidR="002059B3" w:rsidRDefault="00E40B5B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>Single-H</w:t>
      </w:r>
      <w:r w:rsidR="008527C0">
        <w:rPr>
          <w:rFonts w:ascii="Arial" w:hAnsi="Arial" w:cs="Arial"/>
          <w:color w:val="231F20"/>
          <w:sz w:val="28"/>
        </w:rPr>
        <w:t>ole</w:t>
      </w:r>
      <w:r w:rsidR="006111B4">
        <w:rPr>
          <w:rFonts w:ascii="Arial" w:hAnsi="Arial" w:cs="Arial"/>
          <w:color w:val="231F20"/>
          <w:sz w:val="28"/>
        </w:rPr>
        <w:t xml:space="preserve"> </w:t>
      </w:r>
      <w:r w:rsidR="00146FEA">
        <w:rPr>
          <w:rFonts w:ascii="Arial" w:hAnsi="Arial" w:cs="Arial"/>
          <w:color w:val="231F20"/>
          <w:sz w:val="28"/>
        </w:rPr>
        <w:t>Basin Mixer</w:t>
      </w:r>
      <w:r w:rsidR="00505F1B" w:rsidRPr="00505F1B">
        <w:rPr>
          <w:rFonts w:ascii="Arial" w:hAnsi="Arial" w:cs="Arial"/>
          <w:color w:val="231F20"/>
          <w:sz w:val="28"/>
        </w:rPr>
        <w:t xml:space="preserve"> Faucet</w:t>
      </w:r>
    </w:p>
    <w:p w14:paraId="6A7BAC7F" w14:textId="53B7D1CD" w:rsidR="00AC62FD" w:rsidRDefault="00AC62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25957BB9" w14:textId="53FFB844" w:rsidR="005964A9" w:rsidRDefault="005964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72B83E26" w14:textId="1ED394D5" w:rsidR="002059B3" w:rsidRDefault="00A26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634C4EB" wp14:editId="6E205E64">
            <wp:simplePos x="0" y="0"/>
            <wp:positionH relativeFrom="column">
              <wp:posOffset>225425</wp:posOffset>
            </wp:positionH>
            <wp:positionV relativeFrom="paragraph">
              <wp:posOffset>108585</wp:posOffset>
            </wp:positionV>
            <wp:extent cx="1924050" cy="2154936"/>
            <wp:effectExtent l="0" t="0" r="0" b="0"/>
            <wp:wrapNone/>
            <wp:docPr id="23" name="Picture 2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5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B3">
        <w:rPr>
          <w:rFonts w:ascii="Arial" w:hAnsi="Arial" w:cs="Arial"/>
          <w:color w:val="000000"/>
          <w:sz w:val="28"/>
        </w:rPr>
        <w:br w:type="column"/>
      </w:r>
    </w:p>
    <w:p w14:paraId="21351EC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E9C22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95B08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B62316" w14:textId="77777777" w:rsidR="002059B3" w:rsidRDefault="002059B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14:paraId="246CF363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14:paraId="02C1E221" w14:textId="77777777" w:rsidR="002059B3" w:rsidRDefault="002059B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0CB233" w14:textId="77777777" w:rsidR="00146FEA" w:rsidRDefault="00146FEA" w:rsidP="00146FE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91D40CB" w14:textId="77777777" w:rsidR="00146FEA" w:rsidRPr="004B0B55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</w:t>
      </w:r>
      <w:r w:rsidRPr="004B0B55">
        <w:rPr>
          <w:rFonts w:ascii="Arial" w:hAnsi="Arial" w:cs="Arial"/>
          <w:color w:val="000000"/>
          <w:sz w:val="20"/>
          <w:szCs w:val="20"/>
        </w:rPr>
        <w:t xml:space="preserve"> design that can fit with any style of bathroom</w:t>
      </w:r>
    </w:p>
    <w:p w14:paraId="724B9CA9" w14:textId="496968A4" w:rsidR="00475A02" w:rsidRPr="00475A02" w:rsidRDefault="00A26EC1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b/>
          <w:bCs/>
          <w:color w:val="000000"/>
          <w:sz w:val="20"/>
          <w:szCs w:val="20"/>
          <w:lang w:eastAsia="zh-CN"/>
        </w:rPr>
        <w:t>Cold-Star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75A02" w:rsidRPr="00475A02">
        <w:rPr>
          <w:rFonts w:ascii="Arial" w:hAnsi="Arial" w:cs="Arial"/>
          <w:b/>
          <w:bCs/>
          <w:color w:val="000000"/>
          <w:sz w:val="20"/>
          <w:szCs w:val="20"/>
        </w:rPr>
        <w:t xml:space="preserve">handle </w:t>
      </w:r>
      <w:r w:rsidR="00CC0787" w:rsidRPr="00CC0787">
        <w:rPr>
          <w:rFonts w:ascii="Arial" w:hAnsi="Arial" w:cs="Arial"/>
          <w:color w:val="000000"/>
          <w:sz w:val="20"/>
          <w:szCs w:val="20"/>
        </w:rPr>
        <w:t>for</w:t>
      </w:r>
      <w:r w:rsidR="00475A02" w:rsidRPr="00CC0787">
        <w:rPr>
          <w:rFonts w:ascii="Arial" w:hAnsi="Arial" w:cs="Arial"/>
          <w:color w:val="000000"/>
          <w:sz w:val="20"/>
          <w:szCs w:val="20"/>
        </w:rPr>
        <w:t xml:space="preserve"> </w:t>
      </w:r>
      <w:r w:rsidR="00475A02">
        <w:rPr>
          <w:rFonts w:ascii="Arial" w:hAnsi="Arial" w:cs="Arial"/>
          <w:color w:val="000000"/>
          <w:sz w:val="20"/>
          <w:szCs w:val="20"/>
        </w:rPr>
        <w:t>saving energy</w:t>
      </w:r>
    </w:p>
    <w:p w14:paraId="1A6473EB" w14:textId="77777777" w:rsidR="00146FEA" w:rsidRPr="00A0742D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noProof/>
          <w:sz w:val="20"/>
          <w:szCs w:val="20"/>
        </w:rPr>
        <w:t xml:space="preserve">Ceramic </w:t>
      </w:r>
      <w:r w:rsidR="00F41DA3" w:rsidRPr="00A0742D">
        <w:rPr>
          <w:rFonts w:ascii="Arial" w:hAnsi="Arial" w:cs="Arial"/>
          <w:noProof/>
          <w:sz w:val="20"/>
          <w:szCs w:val="20"/>
        </w:rPr>
        <w:t xml:space="preserve">disc </w:t>
      </w:r>
      <w:r w:rsidR="0033034A" w:rsidRPr="00A0742D">
        <w:rPr>
          <w:rFonts w:ascii="Arial" w:hAnsi="Arial" w:cs="Arial"/>
          <w:noProof/>
          <w:sz w:val="20"/>
          <w:szCs w:val="20"/>
        </w:rPr>
        <w:t xml:space="preserve">valve </w:t>
      </w:r>
      <w:r w:rsidR="00AA2391">
        <w:rPr>
          <w:rFonts w:ascii="Arial" w:hAnsi="Arial" w:cs="Arial"/>
          <w:noProof/>
          <w:sz w:val="20"/>
          <w:szCs w:val="20"/>
        </w:rPr>
        <w:t>for a life time use</w:t>
      </w:r>
    </w:p>
    <w:p w14:paraId="1ABFCFBF" w14:textId="77777777" w:rsidR="00A22704" w:rsidRPr="00A22704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trong b</w:t>
      </w:r>
      <w:r w:rsidRPr="004B0B55">
        <w:rPr>
          <w:rFonts w:ascii="Arial" w:hAnsi="Arial" w:cs="Arial"/>
          <w:color w:val="231F20"/>
          <w:sz w:val="20"/>
          <w:szCs w:val="20"/>
        </w:rPr>
        <w:t xml:space="preserve">rass </w:t>
      </w:r>
      <w:r w:rsidR="0054321B">
        <w:rPr>
          <w:rFonts w:ascii="Arial" w:hAnsi="Arial" w:cs="Arial"/>
          <w:color w:val="231F20"/>
          <w:sz w:val="20"/>
          <w:szCs w:val="20"/>
        </w:rPr>
        <w:t>construction</w:t>
      </w:r>
    </w:p>
    <w:p w14:paraId="4B918FE7" w14:textId="77777777" w:rsidR="00AA2391" w:rsidRDefault="00AA239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AA2391">
        <w:rPr>
          <w:rFonts w:ascii="Arial" w:hAnsi="Arial" w:cs="Arial"/>
          <w:color w:val="000000"/>
          <w:sz w:val="20"/>
          <w:szCs w:val="20"/>
        </w:rPr>
        <w:t xml:space="preserve">ickel and chromium </w:t>
      </w:r>
      <w:r>
        <w:rPr>
          <w:rFonts w:ascii="Arial" w:hAnsi="Arial" w:cs="Arial"/>
          <w:color w:val="000000"/>
          <w:sz w:val="20"/>
          <w:szCs w:val="20"/>
        </w:rPr>
        <w:t xml:space="preserve">plating for </w:t>
      </w:r>
      <w:r w:rsidR="003778CD">
        <w:rPr>
          <w:rFonts w:ascii="Arial" w:hAnsi="Arial" w:cs="Arial"/>
          <w:color w:val="000000"/>
          <w:sz w:val="20"/>
          <w:szCs w:val="20"/>
        </w:rPr>
        <w:t>durable</w:t>
      </w:r>
      <w:r>
        <w:rPr>
          <w:rFonts w:ascii="Arial" w:hAnsi="Arial" w:cs="Arial"/>
          <w:color w:val="000000"/>
          <w:sz w:val="20"/>
          <w:szCs w:val="20"/>
        </w:rPr>
        <w:t xml:space="preserve"> finish</w:t>
      </w:r>
    </w:p>
    <w:p w14:paraId="2A4A6FA1" w14:textId="5E0799F0" w:rsidR="0079316E" w:rsidRPr="0079316E" w:rsidRDefault="00A26EC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M24x1</w:t>
      </w:r>
      <w:r>
        <w:rPr>
          <w:rFonts w:ascii="Arial" w:hAnsi="Arial" w:cs="Arial"/>
          <w:color w:val="000000"/>
          <w:sz w:val="20"/>
          <w:szCs w:val="20"/>
        </w:rPr>
        <w:t xml:space="preserve"> 1.5GPM PCA Aerator</w:t>
      </w:r>
    </w:p>
    <w:p w14:paraId="04A93DBF" w14:textId="77777777" w:rsidR="00122F0B" w:rsidRPr="00122F0B" w:rsidRDefault="005964A9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</w:t>
      </w:r>
      <w:r w:rsidR="00122F0B" w:rsidRPr="00887522">
        <w:rPr>
          <w:rFonts w:ascii="Arial" w:hAnsi="Arial" w:cs="Arial"/>
          <w:color w:val="000000"/>
          <w:sz w:val="20"/>
          <w:szCs w:val="20"/>
        </w:rPr>
        <w:t>Pop-up</w:t>
      </w:r>
      <w:r w:rsidR="00122F0B">
        <w:rPr>
          <w:rFonts w:ascii="Arial" w:hAnsi="Arial" w:cs="Arial"/>
          <w:color w:val="000000"/>
          <w:sz w:val="20"/>
          <w:szCs w:val="20"/>
        </w:rPr>
        <w:t xml:space="preserve"> drain</w:t>
      </w:r>
    </w:p>
    <w:p w14:paraId="6BB27C16" w14:textId="249D73BC" w:rsidR="00AA2391" w:rsidRPr="00AA2391" w:rsidRDefault="00693AF6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ow Rate @</w:t>
      </w:r>
      <w:r w:rsidR="002A6156">
        <w:rPr>
          <w:rFonts w:ascii="Arial" w:hAnsi="Arial" w:cs="Arial"/>
          <w:color w:val="000000"/>
          <w:sz w:val="20"/>
          <w:szCs w:val="20"/>
        </w:rPr>
        <w:t xml:space="preserve"> 0.1 MPa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: </w:t>
      </w:r>
      <w:r w:rsidR="00F44A83">
        <w:rPr>
          <w:rFonts w:ascii="Arial" w:hAnsi="Arial" w:cs="Arial"/>
          <w:color w:val="000000"/>
          <w:sz w:val="20"/>
          <w:szCs w:val="20"/>
        </w:rPr>
        <w:t>3.5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L/Min</w:t>
      </w:r>
    </w:p>
    <w:p w14:paraId="394F3E92" w14:textId="77777777" w:rsidR="00A0742D" w:rsidRPr="00AA2391" w:rsidRDefault="00A0742D" w:rsidP="00AA2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A0742D" w:rsidRPr="00AA2391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14:paraId="30203424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7D1F65" w14:textId="0C9A4823" w:rsidR="00A113A9" w:rsidRPr="00A113A9" w:rsidRDefault="002059B3" w:rsidP="00A113A9">
      <w:pPr>
        <w:widowControl w:val="0"/>
        <w:autoSpaceDE w:val="0"/>
        <w:autoSpaceDN w:val="0"/>
        <w:adjustRightInd w:val="0"/>
        <w:spacing w:after="0" w:line="240" w:lineRule="auto"/>
        <w:ind w:left="5881" w:right="2504"/>
        <w:rPr>
          <w:rFonts w:ascii="Arial" w:hAnsi="Arial" w:cs="Arial"/>
          <w:b/>
          <w:bCs/>
          <w:color w:val="231F20"/>
          <w:w w:val="99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14:paraId="3200AEE7" w14:textId="43F38582" w:rsidR="00AB110A" w:rsidRPr="005C03FE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4464513" wp14:editId="5400F63E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3BD043" id="Freeform: Shape 30" o:spid="_x0000_s1026" style="position:absolute;left:0;text-align:lef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Basin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mixer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 xml:space="preserve">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f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>aucet</w:t>
      </w:r>
    </w:p>
    <w:p w14:paraId="5F42A60A" w14:textId="6F1A7346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 w:hint="eastAsia"/>
          <w:color w:val="231F20"/>
          <w:position w:val="-1"/>
          <w:sz w:val="20"/>
          <w:szCs w:val="20"/>
        </w:rPr>
        <w:t>1</w:t>
      </w:r>
      <w:r>
        <w:rPr>
          <w:rFonts w:ascii="Arial" w:hAnsi="Arial" w:cs="Arial"/>
          <w:color w:val="231F20"/>
          <w:position w:val="-1"/>
          <w:sz w:val="20"/>
          <w:szCs w:val="20"/>
        </w:rPr>
        <w:t>-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ole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nstallation</w:t>
      </w: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6D4A65F" wp14:editId="52CA7979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A734EA" id="Freeform: Shape 29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: lever handle (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c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old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&amp; ho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)</w:t>
      </w:r>
    </w:p>
    <w:p w14:paraId="1AE8AA79" w14:textId="136EEC8F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6FF5463" wp14:editId="44F84B06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23DAD" id="Freeform: Shape 28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r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each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10</w:t>
      </w:r>
      <w:r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7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</w:p>
    <w:p w14:paraId="5A85602C" w14:textId="2D61C3D7" w:rsidR="002059B3" w:rsidRPr="00AB110A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C555DEA" wp14:editId="3690FB27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D75816" id="Freeform: Shape 27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>e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g</w:t>
      </w:r>
      <w:r>
        <w:rPr>
          <w:rFonts w:ascii="Arial" w:hAnsi="Arial" w:cs="Arial"/>
          <w:color w:val="231F20"/>
          <w:position w:val="-1"/>
          <w:sz w:val="20"/>
          <w:szCs w:val="20"/>
        </w:rPr>
        <w:t>h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</w:t>
      </w:r>
      <w:r w:rsidR="00C43CAA"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90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  <w:r w:rsidR="0052448D"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7D5650" wp14:editId="1D4C70FD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3338195" cy="390525"/>
                <wp:effectExtent l="0" t="444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2B16" w14:textId="77777777" w:rsidR="006F4F2F" w:rsidRPr="00F7761B" w:rsidRDefault="006F4F2F" w:rsidP="006F4F2F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3CB3C0" w14:textId="77777777" w:rsidR="006F4F2F" w:rsidRDefault="006F4F2F" w:rsidP="006F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56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6.6pt;margin-top:8.6pt;width:262.8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29w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" stroked="f">
                <v:textbox>
                  <w:txbxContent>
                    <w:p w14:paraId="0BF72B16" w14:textId="77777777" w:rsidR="006F4F2F" w:rsidRPr="00F7761B" w:rsidRDefault="006F4F2F" w:rsidP="006F4F2F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3CB3C0" w14:textId="77777777" w:rsidR="006F4F2F" w:rsidRDefault="006F4F2F" w:rsidP="006F4F2F"/>
                  </w:txbxContent>
                </v:textbox>
              </v:shape>
            </w:pict>
          </mc:Fallback>
        </mc:AlternateConten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6E3C407" wp14:editId="4AE4394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1910"/>
                <wp:effectExtent l="3810" t="4445" r="3175" b="12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59CC" id="Freeform 8" o:spid="_x0000_s1026" style="position:absolute;left:0;text-align:left;margin-left:333.3pt;margin-top:8.6pt;width:3.2pt;height:3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Ys9Hg3AAAAAkBAAAPAAAAZHJzL2Rvd25y&#10;ZXYueG1sTI9Ba4QwEIXvhf6HMIXeunEVdHGNy1LooVAEbek5a2ZVaiZiomv/faendm6P9/HmveK0&#10;2VGsOPvBkYL9LgKB1DozUKfg4/3l6QDCB01Gj45QwTd6OJX3d4XOjbtRjWsTOsEh5HOtoA9hyqX0&#10;bY9W+52bkNi7utnqwHLupJn1jcPtKOMoSqXVA/GHXk/43GP71SxWwfranN+2tO72ia8/q6iqli2r&#10;lHp82M5HEAG38AfDb32uDiV3uriFjBejgpSPUTayGAQDaZbwuIuCODmALAv5f0H5Aw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Niz0eDcAAAACQ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14:paraId="49C76335" w14:textId="1768B370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35BF53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059B3" w:rsidSect="00B45CF2">
          <w:type w:val="continuous"/>
          <w:pgSz w:w="11920" w:h="16840"/>
          <w:pgMar w:top="922" w:right="259" w:bottom="274" w:left="734" w:header="720" w:footer="720" w:gutter="0"/>
          <w:cols w:space="720" w:equalWidth="0">
            <w:col w:w="10921"/>
          </w:cols>
          <w:noEndnote/>
        </w:sectPr>
      </w:pPr>
    </w:p>
    <w:p w14:paraId="05F9892E" w14:textId="45CBC3AA" w:rsidR="002059B3" w:rsidRDefault="00C43CA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291F035" wp14:editId="2DC87BB1">
            <wp:simplePos x="0" y="0"/>
            <wp:positionH relativeFrom="column">
              <wp:posOffset>119548</wp:posOffset>
            </wp:positionH>
            <wp:positionV relativeFrom="paragraph">
              <wp:posOffset>75822</wp:posOffset>
            </wp:positionV>
            <wp:extent cx="2328454" cy="302281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061" cy="302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05BC3" w14:textId="3617B01B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9D3A0F" w14:textId="0575E402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C959D1" w14:textId="1B4127CC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7973F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14:paraId="18C20A14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70971F6" w14:textId="77777777" w:rsidR="002059B3" w:rsidRDefault="0052448D">
      <w:pPr>
        <w:widowControl w:val="0"/>
        <w:autoSpaceDE w:val="0"/>
        <w:autoSpaceDN w:val="0"/>
        <w:adjustRightInd w:val="0"/>
        <w:spacing w:after="0" w:line="24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6D5630E" wp14:editId="6345E2BB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1910"/>
                <wp:effectExtent l="3810" t="5080" r="317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D924" id="Freeform 9" o:spid="_x0000_s1026" style="position:absolute;left:0;text-align:left;margin-left:333.3pt;margin-top:4.15pt;width:3.2pt;height:3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OxR8q3AAAAAgBAAAPAAAAZHJzL2Rvd25y&#10;ZXYueG1sTI9BS8QwEIXvgv8hjODNTddKd61Nl0XwIEihXfGcbca22ExKk3bjv3c86dwe7+PNe8Uh&#10;2lGsOPvBkYLtJgGB1DozUKfg/fRytwfhgyajR0eo4Bs9HMrrq0Lnxl2oxrUJneAQ8rlW0Icw5VL6&#10;tker/cZNSOx9utnqwHLupJn1hcPtKO+TJJNWD8Qfej3hc4/tV7NYBetrc3yLWd1tU19/VElVLXFX&#10;KXV7E49PIALG8AfDb32uDiV3OruFjBejgoyPUQX7FAT72S7lbWcGHx5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M7FHyr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20"/>
          <w:szCs w:val="20"/>
        </w:rPr>
        <w:t>Chrome (- CP)</w:t>
      </w:r>
    </w:p>
    <w:p w14:paraId="7065DC41" w14:textId="77777777" w:rsidR="002059B3" w:rsidRDefault="002059B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EBFAD6A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6C8276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14:paraId="5FD5E998" w14:textId="77777777" w:rsidR="002059B3" w:rsidRDefault="0052448D" w:rsidP="00B54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059B3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B180730" wp14:editId="33D87B74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1910"/>
                <wp:effectExtent l="3810" t="5715" r="3175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10B1B" id="Freeform 10" o:spid="_x0000_s1026" style="position:absolute;left:0;text-align:left;margin-left:333.3pt;margin-top:4.2pt;width:3.2pt;height:3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14:paraId="2C6F484F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35BB3E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14:paraId="3E10CCCE" w14:textId="6EE49F48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535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gross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4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AF043" wp14:editId="2D39B48B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DB5292" id="Freeform: Shape 26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258DC983" w14:textId="2C148369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net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2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D101C0D" wp14:editId="1C8D545D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F34627" id="Freeform: Shape 22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7863B7F9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2495C704" w14:textId="77777777" w:rsidR="006F4F2F" w:rsidRDefault="006F4F2F" w:rsidP="006F4F2F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00" w:lineRule="exact"/>
        <w:ind w:right="170"/>
        <w:rPr>
          <w:rFonts w:ascii="Arial" w:hAnsi="Arial" w:cs="Arial"/>
          <w:color w:val="000000"/>
          <w:sz w:val="20"/>
          <w:szCs w:val="20"/>
        </w:rPr>
      </w:pPr>
    </w:p>
    <w:p w14:paraId="2100AC29" w14:textId="77777777" w:rsidR="00BB480F" w:rsidRPr="00623683" w:rsidRDefault="006F4F2F" w:rsidP="0062368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14:paraId="31D97437" w14:textId="77777777" w:rsidR="00BB480F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29C7A66" wp14:editId="6810618F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9456" id="Freeform 29" o:spid="_x0000_s1026" style="position:absolute;left:0;text-align:left;margin-left:333.3pt;margin-top:4.25pt;width:3.2pt;height: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404BA" w:rsidRPr="005404BA">
        <w:rPr>
          <w:rFonts w:ascii="Arial" w:hAnsi="Arial" w:cs="Arial"/>
          <w:color w:val="000000"/>
          <w:sz w:val="20"/>
          <w:szCs w:val="20"/>
        </w:rPr>
        <w:t>TIS 2067-2552</w:t>
      </w:r>
    </w:p>
    <w:p w14:paraId="7E4C3B37" w14:textId="77777777" w:rsidR="00277E5A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7BA83A" wp14:editId="3DF1ADE2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B9B8" id="Freeform 32" o:spid="_x0000_s1026" style="position:absolute;left:0;text-align:left;margin-left:333.3pt;margin-top:4.25pt;width:3.2pt;height: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77E5A" w:rsidRPr="00277E5A">
        <w:rPr>
          <w:rFonts w:ascii="Arial" w:hAnsi="Arial" w:cs="Arial"/>
          <w:color w:val="000000"/>
          <w:sz w:val="20"/>
          <w:szCs w:val="20"/>
        </w:rPr>
        <w:t>GB 18145-2014</w:t>
      </w:r>
    </w:p>
    <w:p w14:paraId="4D88B9FF" w14:textId="400AAA8C" w:rsidR="00277E5A" w:rsidRDefault="00277E5A" w:rsidP="00BB480F">
      <w:pPr>
        <w:widowControl w:val="0"/>
        <w:autoSpaceDE w:val="0"/>
        <w:autoSpaceDN w:val="0"/>
        <w:adjustRightInd w:val="0"/>
        <w:spacing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</w:p>
    <w:p w14:paraId="11543FC9" w14:textId="46D8613C" w:rsidR="005404BA" w:rsidRDefault="005404BA" w:rsidP="005404BA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20303"/>
          <w:sz w:val="20"/>
          <w:szCs w:val="20"/>
        </w:rPr>
      </w:pPr>
    </w:p>
    <w:p w14:paraId="681FB4D2" w14:textId="5FC72A14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368BBF9" w14:textId="7065721C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04001794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2952D42" w14:textId="6D981198" w:rsidR="005404BA" w:rsidRDefault="00AB110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B15E1" wp14:editId="1063168B">
            <wp:simplePos x="0" y="0"/>
            <wp:positionH relativeFrom="column">
              <wp:posOffset>82550</wp:posOffset>
            </wp:positionH>
            <wp:positionV relativeFrom="paragraph">
              <wp:posOffset>113030</wp:posOffset>
            </wp:positionV>
            <wp:extent cx="3038475" cy="686260"/>
            <wp:effectExtent l="0" t="0" r="0" b="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8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020F" w14:textId="05E2A4D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BB9E56C" w14:textId="276DAFC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5A33055" w14:textId="253E999E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0820D64" w14:textId="069076E0" w:rsidR="005404BA" w:rsidRDefault="00124D9C" w:rsidP="00124D9C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rFonts w:ascii="Arial" w:hAnsi="Arial" w:cs="Arial"/>
          <w:color w:val="020303"/>
          <w:sz w:val="20"/>
          <w:szCs w:val="20"/>
        </w:rPr>
        <w:tab/>
      </w:r>
    </w:p>
    <w:p w14:paraId="38486702" w14:textId="414AC935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CA47B9C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5D26FF3D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3C1AB2C2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489005" w14:textId="77777777" w:rsidR="00AA2391" w:rsidRDefault="00AA23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C9FDF6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20A0A9" w14:textId="77777777" w:rsidR="002059B3" w:rsidRDefault="0052448D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BA897C1" wp14:editId="0DD2D375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5880" cy="0"/>
                <wp:effectExtent l="6350" t="13970" r="7620" b="14605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9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A602" id="Freeform 16" o:spid="_x0000_s1026" style="position:absolute;left:0;text-align:left;margin-left:42.5pt;margin-top:-4.9pt;width:504.4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" o:allowincell="f" path="m,l10089,e" filled="f" strokecolor="#231f20" strokeweight="1pt">
                <v:path arrowok="t" o:connecttype="custom" o:connectlocs="0,0;6405880,0" o:connectangles="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15"/>
          <w:szCs w:val="15"/>
        </w:rPr>
        <w:t>This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document is the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property of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merican Standard. I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2059B3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withou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uthorization.</w:t>
      </w:r>
    </w:p>
    <w:p w14:paraId="2BC02227" w14:textId="77777777" w:rsidR="002059B3" w:rsidRDefault="002059B3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notice,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2059B3" w:rsidSect="00FF40C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488" w14:textId="77777777" w:rsidR="00B1460F" w:rsidRDefault="00B1460F" w:rsidP="00F44A83">
      <w:pPr>
        <w:spacing w:after="0" w:line="240" w:lineRule="auto"/>
      </w:pPr>
      <w:r>
        <w:separator/>
      </w:r>
    </w:p>
  </w:endnote>
  <w:endnote w:type="continuationSeparator" w:id="0">
    <w:p w14:paraId="0624A0AB" w14:textId="77777777" w:rsidR="00B1460F" w:rsidRDefault="00B1460F" w:rsidP="00F4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3FCC" w14:textId="77777777" w:rsidR="00B1460F" w:rsidRDefault="00B1460F" w:rsidP="00F44A83">
      <w:pPr>
        <w:spacing w:after="0" w:line="240" w:lineRule="auto"/>
      </w:pPr>
      <w:r>
        <w:separator/>
      </w:r>
    </w:p>
  </w:footnote>
  <w:footnote w:type="continuationSeparator" w:id="0">
    <w:p w14:paraId="525E2B7C" w14:textId="77777777" w:rsidR="00B1460F" w:rsidRDefault="00B1460F" w:rsidP="00F4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4" w15:restartNumberingAfterBreak="0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 w15:restartNumberingAfterBreak="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1536193065">
    <w:abstractNumId w:val="1"/>
  </w:num>
  <w:num w:numId="2" w16cid:durableId="1361280966">
    <w:abstractNumId w:val="0"/>
  </w:num>
  <w:num w:numId="3" w16cid:durableId="1688677321">
    <w:abstractNumId w:val="4"/>
  </w:num>
  <w:num w:numId="4" w16cid:durableId="934285224">
    <w:abstractNumId w:val="3"/>
  </w:num>
  <w:num w:numId="5" w16cid:durableId="837159376">
    <w:abstractNumId w:val="5"/>
  </w:num>
  <w:num w:numId="6" w16cid:durableId="6403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42"/>
    <w:rsid w:val="00046A42"/>
    <w:rsid w:val="00122F0B"/>
    <w:rsid w:val="00124D9C"/>
    <w:rsid w:val="00146FEA"/>
    <w:rsid w:val="00175BB9"/>
    <w:rsid w:val="001B3A02"/>
    <w:rsid w:val="002059B3"/>
    <w:rsid w:val="002354BB"/>
    <w:rsid w:val="00256700"/>
    <w:rsid w:val="00277E5A"/>
    <w:rsid w:val="002A6156"/>
    <w:rsid w:val="003252D0"/>
    <w:rsid w:val="0033034A"/>
    <w:rsid w:val="003778CD"/>
    <w:rsid w:val="00385E4F"/>
    <w:rsid w:val="003942E6"/>
    <w:rsid w:val="003F1D49"/>
    <w:rsid w:val="003F6A05"/>
    <w:rsid w:val="004237C2"/>
    <w:rsid w:val="00454858"/>
    <w:rsid w:val="00475A02"/>
    <w:rsid w:val="00505F1B"/>
    <w:rsid w:val="00522C8C"/>
    <w:rsid w:val="0052448D"/>
    <w:rsid w:val="005404BA"/>
    <w:rsid w:val="0054321B"/>
    <w:rsid w:val="005679A3"/>
    <w:rsid w:val="005964A9"/>
    <w:rsid w:val="00596EDA"/>
    <w:rsid w:val="005A55AE"/>
    <w:rsid w:val="006111B4"/>
    <w:rsid w:val="006113F6"/>
    <w:rsid w:val="00623683"/>
    <w:rsid w:val="00623B84"/>
    <w:rsid w:val="00654D8D"/>
    <w:rsid w:val="00693AF6"/>
    <w:rsid w:val="006958F5"/>
    <w:rsid w:val="006A38B8"/>
    <w:rsid w:val="006B2F09"/>
    <w:rsid w:val="006C2459"/>
    <w:rsid w:val="006F4F2F"/>
    <w:rsid w:val="0079316E"/>
    <w:rsid w:val="008527C0"/>
    <w:rsid w:val="00887522"/>
    <w:rsid w:val="009A0423"/>
    <w:rsid w:val="009B5977"/>
    <w:rsid w:val="009F1D4C"/>
    <w:rsid w:val="00A0742D"/>
    <w:rsid w:val="00A113A9"/>
    <w:rsid w:val="00A22704"/>
    <w:rsid w:val="00A26EC1"/>
    <w:rsid w:val="00AA2391"/>
    <w:rsid w:val="00AB110A"/>
    <w:rsid w:val="00AC3C5D"/>
    <w:rsid w:val="00AC62FD"/>
    <w:rsid w:val="00B1460F"/>
    <w:rsid w:val="00B34AD7"/>
    <w:rsid w:val="00B45CF2"/>
    <w:rsid w:val="00B54CAC"/>
    <w:rsid w:val="00B67F13"/>
    <w:rsid w:val="00BB480F"/>
    <w:rsid w:val="00BE6BF8"/>
    <w:rsid w:val="00C43CAA"/>
    <w:rsid w:val="00C652AF"/>
    <w:rsid w:val="00CC0787"/>
    <w:rsid w:val="00CD77DE"/>
    <w:rsid w:val="00D01172"/>
    <w:rsid w:val="00D32FC7"/>
    <w:rsid w:val="00D81429"/>
    <w:rsid w:val="00E14C08"/>
    <w:rsid w:val="00E3274A"/>
    <w:rsid w:val="00E40B5B"/>
    <w:rsid w:val="00EA50D8"/>
    <w:rsid w:val="00F41DA3"/>
    <w:rsid w:val="00F44A83"/>
    <w:rsid w:val="00F9705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97C6D"/>
  <w15:docId w15:val="{5BFD7BD7-5545-4356-A75F-4657313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A83"/>
    <w:rPr>
      <w:rFonts w:cs="Cordi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A8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A83"/>
    <w:rPr>
      <w:rFonts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C9B-FA96-442B-B1FF-58AA74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Wang DaGang(王达刚)</cp:lastModifiedBy>
  <cp:revision>10</cp:revision>
  <cp:lastPrinted>2014-08-08T04:17:00Z</cp:lastPrinted>
  <dcterms:created xsi:type="dcterms:W3CDTF">2018-05-02T06:54:00Z</dcterms:created>
  <dcterms:modified xsi:type="dcterms:W3CDTF">2022-11-01T00:39:00Z</dcterms:modified>
</cp:coreProperties>
</file>